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D8" w:rsidRPr="00D77577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Procedura comparativa per titoli ai fini della formazione di una graduatoria dalla quale attingere per il conferimento di incarichi di supporto alle attività didattiche del Centro DITALS.</w:t>
      </w:r>
    </w:p>
    <w:p w:rsidR="007F4BD8" w:rsidRPr="00D77577" w:rsidRDefault="007F4BD8" w:rsidP="007F4BD8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CURRICULUM VITAE</w:t>
      </w:r>
    </w:p>
    <w:p w:rsidR="007F4BD8" w:rsidRPr="00D77577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(</w:t>
      </w:r>
      <w:r w:rsidRPr="00D77577">
        <w:rPr>
          <w:rFonts w:ascii="Times New Roman" w:hAnsi="Times New Roman" w:cs="Times New Roman"/>
          <w:i/>
          <w:sz w:val="23"/>
          <w:szCs w:val="23"/>
        </w:rPr>
        <w:t xml:space="preserve">La valutazione dei titoli sarà effettuata </w:t>
      </w:r>
      <w:r w:rsidRPr="00D77577">
        <w:rPr>
          <w:rFonts w:ascii="Times New Roman" w:hAnsi="Times New Roman" w:cs="Times New Roman"/>
          <w:i/>
          <w:sz w:val="23"/>
          <w:szCs w:val="23"/>
          <w:u w:val="single"/>
        </w:rPr>
        <w:t>esclusivamente</w:t>
      </w:r>
      <w:r w:rsidRPr="00D77577">
        <w:rPr>
          <w:rFonts w:ascii="Times New Roman" w:hAnsi="Times New Roman" w:cs="Times New Roman"/>
          <w:i/>
          <w:sz w:val="23"/>
          <w:szCs w:val="23"/>
        </w:rPr>
        <w:t xml:space="preserve"> sulla base di quanto indicato in questo modello; non saranno valutati i titoli non riportati in tale modulo; si prega di compilare in modo il più possibile dettagliato</w:t>
      </w:r>
      <w:r w:rsidRPr="00D77577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0949F0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</w:tc>
        <w:tc>
          <w:tcPr>
            <w:tcW w:w="623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Residenza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</w:p>
        </w:tc>
        <w:tc>
          <w:tcPr>
            <w:tcW w:w="623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ittadinanza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Tel.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:rsidTr="00F45A39">
        <w:tc>
          <w:tcPr>
            <w:tcW w:w="339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6231" w:type="dxa"/>
          </w:tcPr>
          <w:p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</w:p>
    <w:p w:rsidR="007F4BD8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6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8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ELLA CERTIFICAZIONE DITALS DI II LIVELLO</w:t>
      </w:r>
    </w:p>
    <w:p w:rsidR="007F4BD8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5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9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t>SS</w:t>
      </w:r>
      <w:r w:rsidR="00233AFC" w:rsidRPr="00D77577">
        <w:rPr>
          <w:rFonts w:ascii="Times New Roman" w:hAnsi="Times New Roman" w:cs="Times New Roman"/>
          <w:sz w:val="23"/>
          <w:szCs w:val="23"/>
          <w:u w:val="single"/>
        </w:rPr>
        <w:t>ESSO DELLA LAUREA MAGISTRALE IN AMBITO UMANISTICO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:rsidR="007F4BD8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4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0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EL DIPLOMA DI MASTER DITALS</w:t>
      </w:r>
    </w:p>
    <w:p w:rsidR="007F4BD8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3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1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DIPLOMA DI SPECIALIZZAZIONE IN DIDATTICA DEL</w:t>
      </w:r>
      <w:r w:rsidR="00892F6E">
        <w:rPr>
          <w:rFonts w:ascii="Times New Roman" w:hAnsi="Times New Roman" w:cs="Times New Roman"/>
          <w:sz w:val="23"/>
          <w:szCs w:val="23"/>
          <w:u w:val="single"/>
        </w:rPr>
        <w:t>L’ITALIANO A STRANIERI</w:t>
      </w:r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 (con </w:t>
      </w:r>
      <w:r w:rsidR="00A205D7">
        <w:rPr>
          <w:rFonts w:ascii="Times New Roman" w:hAnsi="Times New Roman" w:cs="Times New Roman"/>
          <w:sz w:val="23"/>
          <w:szCs w:val="23"/>
          <w:u w:val="single"/>
        </w:rPr>
        <w:t xml:space="preserve">attività di </w:t>
      </w:r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tirocinio DITALS)</w:t>
      </w:r>
    </w:p>
    <w:p w:rsidR="007F4BD8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2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2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EL DOTTORATO DI RICERCA IN DIDATTICA DELL’ITALIANO A STRANIERI</w:t>
      </w:r>
    </w:p>
    <w:p w:rsidR="007F4BD8" w:rsidRPr="00D77577" w:rsidRDefault="008A6EB6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1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3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COLLABORAZIONE CON IL CENTRO DITALS</w:t>
      </w:r>
      <w:r w:rsidR="00A205D7">
        <w:rPr>
          <w:rFonts w:ascii="Times New Roman" w:hAnsi="Times New Roman" w:cs="Times New Roman"/>
          <w:sz w:val="23"/>
          <w:szCs w:val="23"/>
          <w:u w:val="single"/>
        </w:rPr>
        <w:t xml:space="preserve"> E ALTRI CENTRI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7F4BD8" w:rsidRPr="00D77577" w:rsidTr="007F4BD8">
        <w:tc>
          <w:tcPr>
            <w:tcW w:w="580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b/>
                <w:sz w:val="23"/>
                <w:szCs w:val="23"/>
              </w:rPr>
              <w:t>Descrizione</w:t>
            </w:r>
          </w:p>
        </w:tc>
        <w:tc>
          <w:tcPr>
            <w:tcW w:w="3821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b/>
                <w:sz w:val="23"/>
                <w:szCs w:val="23"/>
              </w:rPr>
              <w:t>Periodo</w:t>
            </w:r>
          </w:p>
        </w:tc>
      </w:tr>
      <w:tr w:rsidR="007F4BD8" w:rsidRPr="00D77577" w:rsidTr="007F4BD8">
        <w:tc>
          <w:tcPr>
            <w:tcW w:w="580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Incarico di formazione DITALS in presenza (min. 3 ore)</w:t>
            </w:r>
          </w:p>
        </w:tc>
        <w:tc>
          <w:tcPr>
            <w:tcW w:w="382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" w:name="Testo9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</w:tr>
      <w:tr w:rsidR="007F4BD8" w:rsidRPr="00D77577" w:rsidTr="007F4BD8">
        <w:tc>
          <w:tcPr>
            <w:tcW w:w="580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Incarico di formazione DITALS online (min. 4 sett.)</w:t>
            </w:r>
          </w:p>
        </w:tc>
        <w:tc>
          <w:tcPr>
            <w:tcW w:w="382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5" w:name="Testo10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</w:tr>
      <w:tr w:rsidR="007F4BD8" w:rsidRPr="00D77577" w:rsidTr="007F4BD8">
        <w:tc>
          <w:tcPr>
            <w:tcW w:w="580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Incarico come valutatore DITALS</w:t>
            </w:r>
          </w:p>
        </w:tc>
        <w:tc>
          <w:tcPr>
            <w:tcW w:w="382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6" w:name="Testo1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</w:tr>
      <w:tr w:rsidR="007F4BD8" w:rsidRPr="00D77577" w:rsidTr="007F4BD8">
        <w:tc>
          <w:tcPr>
            <w:tcW w:w="580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Incarico di collaborazione</w:t>
            </w:r>
          </w:p>
        </w:tc>
        <w:tc>
          <w:tcPr>
            <w:tcW w:w="382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7" w:name="Testo1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</w:tr>
      <w:tr w:rsidR="007F4BD8" w:rsidRPr="00D77577" w:rsidTr="007F4BD8">
        <w:tc>
          <w:tcPr>
            <w:tcW w:w="5807" w:type="dxa"/>
          </w:tcPr>
          <w:p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Incarico di tutor tesi</w:t>
            </w:r>
          </w:p>
        </w:tc>
        <w:tc>
          <w:tcPr>
            <w:tcW w:w="3821" w:type="dxa"/>
          </w:tcPr>
          <w:p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8" w:name="Testo1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</w:tc>
      </w:tr>
    </w:tbl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  <w:u w:val="single"/>
        </w:rPr>
      </w:pPr>
      <w:r w:rsidRPr="00D77577">
        <w:rPr>
          <w:rFonts w:ascii="Times New Roman" w:hAnsi="Times New Roman" w:cs="Times New Roman"/>
          <w:sz w:val="23"/>
          <w:szCs w:val="23"/>
          <w:u w:val="single"/>
        </w:rPr>
        <w:t>POSSESSO CERTIFICAZIONE (o esame universitario) LINGUA</w:t>
      </w:r>
    </w:p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Lingua n°1</w:t>
      </w:r>
      <w:r w:rsidR="009961A2" w:rsidRPr="00D77577">
        <w:rPr>
          <w:rFonts w:ascii="Times New Roman" w:hAnsi="Times New Roman" w:cs="Times New Roman"/>
          <w:sz w:val="23"/>
          <w:szCs w:val="23"/>
        </w:rPr>
        <w:t>: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19"/>
      <w:r w:rsidR="009961A2" w:rsidRPr="00D77577">
        <w:rPr>
          <w:rFonts w:ascii="Times New Roman" w:hAnsi="Times New Roman" w:cs="Times New Roman"/>
          <w:sz w:val="23"/>
          <w:szCs w:val="23"/>
        </w:rPr>
        <w:t>;</w:t>
      </w:r>
      <w:r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9961A2" w:rsidRPr="00D77577">
        <w:rPr>
          <w:rFonts w:ascii="Times New Roman" w:hAnsi="Times New Roman" w:cs="Times New Roman"/>
          <w:sz w:val="23"/>
          <w:szCs w:val="23"/>
        </w:rPr>
        <w:t xml:space="preserve"> l</w:t>
      </w:r>
      <w:r w:rsidRPr="00D77577">
        <w:rPr>
          <w:rFonts w:ascii="Times New Roman" w:hAnsi="Times New Roman" w:cs="Times New Roman"/>
          <w:sz w:val="23"/>
          <w:szCs w:val="23"/>
        </w:rPr>
        <w:t>ivello</w:t>
      </w:r>
      <w:r w:rsidR="009961A2" w:rsidRPr="00D77577">
        <w:rPr>
          <w:rFonts w:ascii="Times New Roman" w:hAnsi="Times New Roman" w:cs="Times New Roman"/>
          <w:sz w:val="23"/>
          <w:szCs w:val="23"/>
        </w:rPr>
        <w:t>:</w:t>
      </w:r>
      <w:r w:rsidR="00F04653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0"/>
      <w:r w:rsidR="00F45A39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</w:p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Lingua n°2</w:t>
      </w:r>
      <w:r w:rsidR="009961A2" w:rsidRPr="00D77577">
        <w:rPr>
          <w:rFonts w:ascii="Times New Roman" w:hAnsi="Times New Roman" w:cs="Times New Roman"/>
          <w:sz w:val="23"/>
          <w:szCs w:val="23"/>
        </w:rPr>
        <w:t xml:space="preserve">: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bookmarkStart w:id="22" w:name="_GoBack"/>
      <w:bookmarkEnd w:id="22"/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1"/>
      <w:r w:rsidR="00F45A39" w:rsidRPr="00D77577">
        <w:rPr>
          <w:rFonts w:ascii="Times New Roman" w:hAnsi="Times New Roman" w:cs="Times New Roman"/>
          <w:sz w:val="23"/>
          <w:szCs w:val="23"/>
        </w:rPr>
        <w:t xml:space="preserve">;  </w:t>
      </w:r>
      <w:r w:rsidRPr="00D77577">
        <w:rPr>
          <w:rFonts w:ascii="Times New Roman" w:hAnsi="Times New Roman" w:cs="Times New Roman"/>
          <w:sz w:val="23"/>
          <w:szCs w:val="23"/>
        </w:rPr>
        <w:t>livello</w:t>
      </w:r>
      <w:r w:rsidR="009961A2" w:rsidRPr="00D77577">
        <w:rPr>
          <w:rFonts w:ascii="Times New Roman" w:hAnsi="Times New Roman" w:cs="Times New Roman"/>
          <w:sz w:val="23"/>
          <w:szCs w:val="23"/>
        </w:rPr>
        <w:t>:</w:t>
      </w:r>
      <w:r w:rsidR="00F04653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3" w:name="Testo17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3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</w:p>
    <w:p w:rsidR="007F4BD8" w:rsidRPr="00D77577" w:rsidRDefault="008A6EB6" w:rsidP="007F4BD8">
      <w:p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7"/>
      <w:r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6502F9">
        <w:rPr>
          <w:rFonts w:ascii="Times New Roman" w:hAnsi="Times New Roman" w:cs="Times New Roman"/>
          <w:sz w:val="23"/>
          <w:szCs w:val="23"/>
          <w:u w:val="single"/>
        </w:rPr>
      </w:r>
      <w:r w:rsidR="006502F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24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>POSSESSO DI CERTIFICAZIONE INFORMATICA</w:t>
      </w:r>
    </w:p>
    <w:p w:rsidR="000B61C8" w:rsidRPr="00D77577" w:rsidRDefault="008A6EB6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5" w:name="Testo18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25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D7757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6" w:name="Testo19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26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sottoscritt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7" w:name="Testo20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27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</w:t>
      </w:r>
      <w:r w:rsidR="000B61C8" w:rsidRPr="00D77577">
        <w:rPr>
          <w:rFonts w:ascii="Times New Roman" w:hAnsi="Times New Roman" w:cs="Times New Roman"/>
          <w:sz w:val="23"/>
          <w:szCs w:val="23"/>
        </w:rPr>
        <w:t>t. 46 e 47 del D.P.R. 445/2000.</w:t>
      </w:r>
    </w:p>
    <w:p w:rsidR="00F04653" w:rsidRPr="00D77577" w:rsidRDefault="00F04653" w:rsidP="007F4BD8">
      <w:pPr>
        <w:rPr>
          <w:rFonts w:ascii="Times New Roman" w:hAnsi="Times New Roman" w:cs="Times New Roman"/>
          <w:sz w:val="23"/>
          <w:szCs w:val="23"/>
        </w:rPr>
      </w:pPr>
    </w:p>
    <w:p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Dat</w:t>
      </w:r>
      <w:r w:rsidR="000B61C8" w:rsidRPr="00D77577">
        <w:rPr>
          <w:rFonts w:ascii="Times New Roman" w:hAnsi="Times New Roman" w:cs="Times New Roman"/>
          <w:sz w:val="23"/>
          <w:szCs w:val="23"/>
        </w:rPr>
        <w:t>a,</w:t>
      </w:r>
      <w:r w:rsidR="008A6EB6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8" w:name="Testo21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28"/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  <w:t>Firma</w:t>
      </w:r>
      <w:r w:rsidR="00F04653" w:rsidRPr="00D77577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sectPr w:rsidR="007F4BD8" w:rsidRPr="00D775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D8"/>
    <w:rsid w:val="000949F0"/>
    <w:rsid w:val="000B61C8"/>
    <w:rsid w:val="00233AFC"/>
    <w:rsid w:val="002E307C"/>
    <w:rsid w:val="00307D21"/>
    <w:rsid w:val="0040445A"/>
    <w:rsid w:val="004F3543"/>
    <w:rsid w:val="006502F9"/>
    <w:rsid w:val="007F4BD8"/>
    <w:rsid w:val="00823F33"/>
    <w:rsid w:val="00892F6E"/>
    <w:rsid w:val="008A6EB6"/>
    <w:rsid w:val="009961A2"/>
    <w:rsid w:val="009E2510"/>
    <w:rsid w:val="00A205D7"/>
    <w:rsid w:val="00D77577"/>
    <w:rsid w:val="00D83BFB"/>
    <w:rsid w:val="00E551BF"/>
    <w:rsid w:val="00F04653"/>
    <w:rsid w:val="00F4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0B0C2-0118-4390-92C1-921EF88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locked/>
    <w:rsid w:val="007F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307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6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6C8-CE08-47B4-9723-54B684D9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rri Gabriele</dc:creator>
  <cp:keywords/>
  <dc:description/>
  <cp:lastModifiedBy>Sciarri Gabriele</cp:lastModifiedBy>
  <cp:revision>4</cp:revision>
  <dcterms:created xsi:type="dcterms:W3CDTF">2023-03-08T14:32:00Z</dcterms:created>
  <dcterms:modified xsi:type="dcterms:W3CDTF">2023-03-08T14:33:00Z</dcterms:modified>
</cp:coreProperties>
</file>